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EA54" w14:textId="77777777" w:rsidR="00D104C3" w:rsidRPr="000357F1" w:rsidRDefault="00D104C3" w:rsidP="00D104C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7A23B5" w14:textId="77777777" w:rsidR="00094854" w:rsidRPr="000357F1" w:rsidRDefault="00094854" w:rsidP="000948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57F1">
        <w:rPr>
          <w:rFonts w:asciiTheme="minorHAnsi" w:hAnsiTheme="minorHAnsi" w:cstheme="minorHAnsi"/>
          <w:b/>
          <w:sz w:val="28"/>
          <w:szCs w:val="28"/>
        </w:rPr>
        <w:t>ALLEGATO A – ISTANZA DI PARTECIPAZIONE</w:t>
      </w:r>
    </w:p>
    <w:p w14:paraId="78A44B0B" w14:textId="77777777" w:rsidR="00B726ED" w:rsidRPr="002F221A" w:rsidRDefault="00B726ED" w:rsidP="00B726ED">
      <w:pPr>
        <w:jc w:val="right"/>
        <w:rPr>
          <w:rFonts w:asciiTheme="minorHAnsi" w:hAnsiTheme="minorHAnsi" w:cstheme="minorHAnsi"/>
          <w:i/>
        </w:rPr>
      </w:pPr>
    </w:p>
    <w:p w14:paraId="51DFDF5A" w14:textId="77777777" w:rsidR="00B726ED" w:rsidRPr="002F221A" w:rsidRDefault="00B726ED" w:rsidP="00B726ED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2F221A">
        <w:rPr>
          <w:rFonts w:asciiTheme="minorHAnsi" w:hAnsiTheme="minorHAnsi" w:cstheme="minorHAnsi"/>
          <w:i/>
        </w:rPr>
        <w:t>Al COMUNE di FRONTINO</w:t>
      </w:r>
    </w:p>
    <w:p w14:paraId="1488715D" w14:textId="77777777" w:rsidR="00B726ED" w:rsidRPr="002F221A" w:rsidRDefault="00B726ED" w:rsidP="00B726ED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2F221A">
        <w:rPr>
          <w:rFonts w:asciiTheme="minorHAnsi" w:hAnsiTheme="minorHAnsi" w:cstheme="minorHAnsi"/>
          <w:i/>
        </w:rPr>
        <w:t>C.so Giovanni XXIII, 3 - 61021 Frontino (PU)</w:t>
      </w:r>
    </w:p>
    <w:p w14:paraId="5171C551" w14:textId="77777777" w:rsidR="00B726ED" w:rsidRPr="002F221A" w:rsidRDefault="00B726ED" w:rsidP="00B726ED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2F221A">
        <w:rPr>
          <w:rFonts w:asciiTheme="minorHAnsi" w:hAnsiTheme="minorHAnsi" w:cstheme="minorHAnsi"/>
          <w:i/>
        </w:rPr>
        <w:t>PEC: comune.frontino@emarche.it</w:t>
      </w:r>
    </w:p>
    <w:p w14:paraId="1380A3C2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Il/la sottoscritto/a ................................................................................., </w:t>
      </w:r>
    </w:p>
    <w:p w14:paraId="49170DE3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nato/a </w:t>
      </w:r>
      <w:proofErr w:type="spellStart"/>
      <w:r w:rsidRPr="002F221A">
        <w:rPr>
          <w:rFonts w:asciiTheme="minorHAnsi" w:hAnsiTheme="minorHAnsi" w:cstheme="minorHAnsi"/>
        </w:rPr>
        <w:t>a</w:t>
      </w:r>
      <w:proofErr w:type="spellEnd"/>
      <w:r w:rsidRPr="002F221A">
        <w:rPr>
          <w:rFonts w:asciiTheme="minorHAnsi" w:hAnsiTheme="minorHAnsi" w:cstheme="minorHAnsi"/>
        </w:rPr>
        <w:t xml:space="preserve"> …………………  il……………………............... </w:t>
      </w:r>
    </w:p>
    <w:p w14:paraId="147C9116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>Residente in ……………………………    via/</w:t>
      </w:r>
      <w:proofErr w:type="spellStart"/>
      <w:r w:rsidRPr="002F221A">
        <w:rPr>
          <w:rFonts w:asciiTheme="minorHAnsi" w:hAnsiTheme="minorHAnsi" w:cstheme="minorHAnsi"/>
        </w:rPr>
        <w:t>loc</w:t>
      </w:r>
      <w:proofErr w:type="spellEnd"/>
      <w:r w:rsidRPr="002F221A">
        <w:rPr>
          <w:rFonts w:asciiTheme="minorHAnsi" w:hAnsiTheme="minorHAnsi" w:cstheme="minorHAnsi"/>
        </w:rPr>
        <w:t>. ………………</w:t>
      </w:r>
      <w:proofErr w:type="gramStart"/>
      <w:r w:rsidRPr="002F221A">
        <w:rPr>
          <w:rFonts w:asciiTheme="minorHAnsi" w:hAnsiTheme="minorHAnsi" w:cstheme="minorHAnsi"/>
        </w:rPr>
        <w:t>…….</w:t>
      </w:r>
      <w:proofErr w:type="gramEnd"/>
      <w:r w:rsidRPr="002F221A">
        <w:rPr>
          <w:rFonts w:asciiTheme="minorHAnsi" w:hAnsiTheme="minorHAnsi" w:cstheme="minorHAnsi"/>
        </w:rPr>
        <w:t xml:space="preserve">.……………n………….., </w:t>
      </w:r>
    </w:p>
    <w:p w14:paraId="09D6C7BF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Codice Fiscale n. .......................................... </w:t>
      </w:r>
    </w:p>
    <w:p w14:paraId="0FB99A32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 tel.  ………………………………………..., email …………………………………………</w:t>
      </w:r>
    </w:p>
    <w:p w14:paraId="5E5D1F4B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>PEC…………………………………………………</w:t>
      </w:r>
      <w:proofErr w:type="gramStart"/>
      <w:r w:rsidRPr="002F221A">
        <w:rPr>
          <w:rFonts w:asciiTheme="minorHAnsi" w:hAnsiTheme="minorHAnsi" w:cstheme="minorHAnsi"/>
        </w:rPr>
        <w:t>…….</w:t>
      </w:r>
      <w:proofErr w:type="gramEnd"/>
      <w:r w:rsidRPr="002F221A">
        <w:rPr>
          <w:rFonts w:asciiTheme="minorHAnsi" w:hAnsiTheme="minorHAnsi" w:cstheme="minorHAnsi"/>
        </w:rPr>
        <w:t>.</w:t>
      </w:r>
    </w:p>
    <w:p w14:paraId="358663C0" w14:textId="77777777" w:rsidR="00B726ED" w:rsidRPr="002F221A" w:rsidRDefault="00B726ED" w:rsidP="00B726ED">
      <w:pPr>
        <w:spacing w:line="360" w:lineRule="auto"/>
        <w:jc w:val="both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in riferimento all’ </w:t>
      </w:r>
      <w:r w:rsidRPr="002F221A">
        <w:rPr>
          <w:rFonts w:asciiTheme="minorHAnsi" w:hAnsiTheme="minorHAnsi" w:cstheme="minorHAnsi"/>
          <w:i/>
        </w:rPr>
        <w:t>“Avviso Pubblico</w:t>
      </w:r>
      <w:r w:rsidRPr="002F221A">
        <w:rPr>
          <w:rFonts w:asciiTheme="minorHAnsi" w:hAnsiTheme="minorHAnsi" w:cstheme="minorHAnsi"/>
        </w:rPr>
        <w:t xml:space="preserve"> </w:t>
      </w:r>
      <w:r w:rsidRPr="002F221A">
        <w:rPr>
          <w:rFonts w:asciiTheme="minorHAnsi" w:hAnsiTheme="minorHAnsi" w:cstheme="minorHAnsi"/>
          <w:i/>
        </w:rPr>
        <w:t>per l’assegnazione di contributi a fondo perduto nel Comune di Frontino (Risorse della prima annualità di finanziamento previste dal DPCM del 30 settembre 2021)</w:t>
      </w:r>
      <w:r w:rsidRPr="002F221A">
        <w:rPr>
          <w:rFonts w:asciiTheme="minorHAnsi" w:hAnsiTheme="minorHAnsi" w:cstheme="minorHAnsi"/>
        </w:rPr>
        <w:t xml:space="preserve">”, </w:t>
      </w:r>
    </w:p>
    <w:p w14:paraId="219EE1DF" w14:textId="328A03D3" w:rsidR="00094854" w:rsidRDefault="00094854" w:rsidP="00094854">
      <w:pPr>
        <w:spacing w:before="240"/>
        <w:jc w:val="center"/>
        <w:rPr>
          <w:rFonts w:asciiTheme="minorHAnsi" w:hAnsiTheme="minorHAnsi" w:cstheme="minorHAnsi"/>
          <w:b/>
        </w:rPr>
      </w:pPr>
      <w:r w:rsidRPr="000357F1">
        <w:rPr>
          <w:rFonts w:asciiTheme="minorHAnsi" w:hAnsiTheme="minorHAnsi" w:cstheme="minorHAnsi"/>
          <w:b/>
        </w:rPr>
        <w:t>CHIEDE DI PARTECIPARE</w:t>
      </w:r>
    </w:p>
    <w:p w14:paraId="73C17749" w14:textId="77777777" w:rsidR="00B726ED" w:rsidRPr="000357F1" w:rsidRDefault="00B726ED" w:rsidP="00094854">
      <w:pPr>
        <w:spacing w:before="240"/>
        <w:jc w:val="center"/>
        <w:rPr>
          <w:rFonts w:asciiTheme="minorHAnsi" w:hAnsiTheme="minorHAnsi" w:cstheme="minorHAnsi"/>
          <w:b/>
        </w:rPr>
      </w:pPr>
    </w:p>
    <w:p w14:paraId="122CD447" w14:textId="54B808E3" w:rsidR="00B726ED" w:rsidRDefault="00094854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 w:rsidRPr="000357F1">
        <w:rPr>
          <w:rFonts w:asciiTheme="minorHAnsi" w:hAnsiTheme="minorHAnsi" w:cstheme="minorHAnsi"/>
        </w:rPr>
        <w:t>al suddetto Avviso Pubblico, per la Linea di Intervento</w:t>
      </w:r>
      <w:r w:rsidR="00284586" w:rsidRPr="000357F1">
        <w:rPr>
          <w:rFonts w:asciiTheme="minorHAnsi" w:hAnsiTheme="minorHAnsi" w:cstheme="minorHAnsi"/>
        </w:rPr>
        <w:t xml:space="preserve"> A</w:t>
      </w:r>
      <w:r w:rsidR="00B726ED">
        <w:rPr>
          <w:rFonts w:asciiTheme="minorHAnsi" w:hAnsiTheme="minorHAnsi" w:cstheme="minorHAnsi"/>
        </w:rPr>
        <w:t>.</w:t>
      </w:r>
    </w:p>
    <w:p w14:paraId="3339CC99" w14:textId="77777777" w:rsidR="00B726ED" w:rsidRDefault="00B726ED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674BF75C" w14:textId="3047F621" w:rsidR="00094854" w:rsidRDefault="00B726ED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 w:rsidRPr="00B726ED">
        <w:rPr>
          <w:rFonts w:asciiTheme="minorHAnsi" w:hAnsiTheme="minorHAnsi" w:cstheme="minorHAnsi"/>
        </w:rPr>
        <w:t>Natura della nuova attività economica</w:t>
      </w:r>
      <w:r w:rsidR="0029421B">
        <w:rPr>
          <w:rFonts w:asciiTheme="minorHAnsi" w:hAnsiTheme="minorHAnsi" w:cstheme="minorHAnsi"/>
        </w:rPr>
        <w:t xml:space="preserve"> (descrizione)</w:t>
      </w:r>
      <w:r w:rsidRPr="00B726E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_________________</w:t>
      </w:r>
      <w:r w:rsidR="002D733A">
        <w:rPr>
          <w:rFonts w:asciiTheme="minorHAnsi" w:hAnsiTheme="minorHAnsi" w:cstheme="minorHAnsi"/>
        </w:rPr>
        <w:tab/>
      </w:r>
    </w:p>
    <w:p w14:paraId="135F5271" w14:textId="77777777" w:rsidR="0029421B" w:rsidRDefault="0029421B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53BA143F" w14:textId="1011BBD3" w:rsidR="0029421B" w:rsidRDefault="0029421B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428C4B7E" w14:textId="77777777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55FAA815" w14:textId="5C4E4A7C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7CE9CE75" w14:textId="77777777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1B38EF73" w14:textId="59A07D0A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454724A8" w14:textId="77777777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30A258F0" w14:textId="2A1E008B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5C07A0C6" w14:textId="6369A0F0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664FFF56" w14:textId="26037284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6D4CF77C" w14:textId="3CBF3F77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0FF295F8" w14:textId="6870077C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2CDC0953" w14:textId="77777777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09F863E8" w14:textId="77777777" w:rsidR="0029421B" w:rsidRDefault="0029421B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36F60128" w14:textId="77777777" w:rsidR="00A873E9" w:rsidRDefault="00094854" w:rsidP="00A873E9">
      <w:pPr>
        <w:jc w:val="both"/>
        <w:rPr>
          <w:rFonts w:asciiTheme="minorHAnsi" w:hAnsiTheme="minorHAnsi" w:cstheme="minorHAnsi"/>
        </w:rPr>
      </w:pPr>
      <w:r w:rsidRPr="000357F1">
        <w:rPr>
          <w:rFonts w:asciiTheme="minorHAnsi" w:hAnsiTheme="minorHAnsi" w:cstheme="minorHAnsi"/>
        </w:rPr>
        <w:t xml:space="preserve">a tal fine, allega </w:t>
      </w:r>
      <w:r w:rsidR="00A873E9">
        <w:rPr>
          <w:rFonts w:asciiTheme="minorHAnsi" w:hAnsiTheme="minorHAnsi" w:cstheme="minorHAnsi"/>
        </w:rPr>
        <w:t>c</w:t>
      </w:r>
      <w:r w:rsidRPr="00A873E9">
        <w:rPr>
          <w:rFonts w:asciiTheme="minorHAnsi" w:hAnsiTheme="minorHAnsi" w:cstheme="minorHAnsi"/>
        </w:rPr>
        <w:t>opia del documento di riconoscimento del legale rappresentante</w:t>
      </w:r>
    </w:p>
    <w:p w14:paraId="40FE79A9" w14:textId="77777777" w:rsidR="00A873E9" w:rsidRDefault="00A873E9" w:rsidP="00A873E9">
      <w:pPr>
        <w:jc w:val="both"/>
        <w:rPr>
          <w:rFonts w:asciiTheme="minorHAnsi" w:hAnsiTheme="minorHAnsi" w:cstheme="minorHAnsi"/>
        </w:rPr>
      </w:pPr>
    </w:p>
    <w:p w14:paraId="363BAB0E" w14:textId="77777777" w:rsidR="00A873E9" w:rsidRDefault="00A873E9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EFB1E08" w14:textId="06741E95" w:rsidR="00A873E9" w:rsidRDefault="00A873E9" w:rsidP="00A873E9">
      <w:pPr>
        <w:jc w:val="both"/>
        <w:rPr>
          <w:rFonts w:asciiTheme="minorHAnsi" w:hAnsiTheme="minorHAnsi" w:cstheme="minorHAnsi"/>
        </w:rPr>
      </w:pPr>
      <w:r w:rsidRPr="00A873E9">
        <w:rPr>
          <w:rFonts w:asciiTheme="minorHAnsi" w:hAnsiTheme="minorHAnsi" w:cstheme="minorHAnsi"/>
        </w:rPr>
        <w:lastRenderedPageBreak/>
        <w:t>PIANO ECONOMICO DI DETTAGLIO</w:t>
      </w:r>
      <w:r>
        <w:rPr>
          <w:rFonts w:asciiTheme="minorHAnsi" w:hAnsiTheme="minorHAnsi" w:cstheme="minorHAnsi"/>
        </w:rPr>
        <w:t>:</w:t>
      </w:r>
    </w:p>
    <w:p w14:paraId="2FC5F71F" w14:textId="77777777" w:rsidR="00A873E9" w:rsidRDefault="00A873E9" w:rsidP="00A873E9">
      <w:pPr>
        <w:jc w:val="both"/>
        <w:rPr>
          <w:rFonts w:asciiTheme="minorHAnsi" w:hAnsiTheme="minorHAnsi" w:cstheme="minorHAnsi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3413"/>
        <w:gridCol w:w="1707"/>
        <w:gridCol w:w="1620"/>
        <w:gridCol w:w="2498"/>
      </w:tblGrid>
      <w:tr w:rsidR="00A873E9" w:rsidRPr="00962302" w14:paraId="51B9773A" w14:textId="77777777" w:rsidTr="00E47CDA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612A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1D50522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OCE DI SPESA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2D6BE64D" w14:textId="77777777" w:rsidR="00A873E9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mporto preventiv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fattura</w:t>
            </w:r>
          </w:p>
          <w:p w14:paraId="1F6EECC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(€)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7D7EF2E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otale per Voce di spesa </w:t>
            </w: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0A394284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ornitore</w:t>
            </w:r>
          </w:p>
        </w:tc>
      </w:tr>
      <w:tr w:rsidR="00A873E9" w:rsidRPr="00962302" w14:paraId="0A70E3B3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CB87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CFE39F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FB9E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A05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B99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094FBBD3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F796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B5F9C1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26C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371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B5DD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57912214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4DA4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E06B10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2086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9B1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F404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7523C9E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4E00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131E560E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otale voce a) Macchinari, impianti e attrezzature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DD81AE6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368CABCB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7541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303D1CB4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44B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1475E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B1F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4BC7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E98E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83332C6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FB1C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E8333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C136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E149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9259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60FBF69A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9C84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94427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29F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10AD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E9D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FCCB963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5F91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3CF0D8E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e voce b) Opere murarie ed impiantistich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3947A5D3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CB1740F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E2637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749EBDE6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E7A6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F3BF9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007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8B5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DF50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CDA1266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1A04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3ACFDD" w14:textId="77777777" w:rsidR="00A873E9" w:rsidRPr="00962302" w:rsidRDefault="00A873E9" w:rsidP="00E47CD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24E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5A70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B41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159EF7B7" w14:textId="77777777" w:rsidTr="00E47CDA">
        <w:trPr>
          <w:trHeight w:val="55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9032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41A8B065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e voce c) Programmi informatici, brevetti, licenz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F83F18C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3D6866B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F6267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4B67C3EF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1E95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B1A1D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C33E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11150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2A90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1834AFE1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477C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03B981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43C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392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919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1DC8DF7F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C19C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5A86260F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e voce d) Servizi di consulenz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676EF8D2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74C754B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926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31301B0E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2C47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A7949F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629E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0C7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B6A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65FEE7AD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AC1A1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32F34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216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9EC7E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7E9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51CB9269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AD7F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0C5C86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5E4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B2B8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7ED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5B12F8B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CA89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59CE959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e voce e) Polizze assicurativ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FB0C72A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BD542D8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0EDF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493D8A5" w14:textId="77777777" w:rsidTr="00E47CDA">
        <w:trPr>
          <w:gridAfter w:val="1"/>
          <w:wAfter w:w="2498" w:type="dxa"/>
          <w:trHeight w:val="4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B99F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2BF3B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</w:rPr>
              <w:t>totali</w:t>
            </w:r>
          </w:p>
        </w:tc>
        <w:tc>
          <w:tcPr>
            <w:tcW w:w="170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8FF3CA9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2C6ED8C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- € </w:t>
            </w:r>
          </w:p>
        </w:tc>
      </w:tr>
    </w:tbl>
    <w:p w14:paraId="53DE891D" w14:textId="1B3EFFC5" w:rsidR="00A873E9" w:rsidRDefault="00A873E9" w:rsidP="00A873E9">
      <w:pPr>
        <w:jc w:val="both"/>
        <w:rPr>
          <w:rFonts w:asciiTheme="minorHAnsi" w:hAnsiTheme="minorHAnsi" w:cstheme="minorHAnsi"/>
        </w:rPr>
      </w:pPr>
    </w:p>
    <w:p w14:paraId="5AE6E110" w14:textId="77777777" w:rsidR="00A873E9" w:rsidRPr="00A873E9" w:rsidRDefault="00A873E9" w:rsidP="00A873E9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14:paraId="31DCDB6F" w14:textId="77777777" w:rsidR="00A873E9" w:rsidRPr="000357F1" w:rsidRDefault="00A873E9" w:rsidP="00A873E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D6AB21" w14:textId="464BB27F" w:rsidR="00094854" w:rsidRPr="000357F1" w:rsidRDefault="00094854" w:rsidP="00094854">
      <w:pPr>
        <w:jc w:val="both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</w:rPr>
        <w:t xml:space="preserve">Il sottoscritto partecipante </w:t>
      </w:r>
    </w:p>
    <w:p w14:paraId="13BADF59" w14:textId="00DB079C" w:rsidR="00B726ED" w:rsidRPr="000357F1" w:rsidRDefault="00094854" w:rsidP="00094854">
      <w:pPr>
        <w:spacing w:before="240"/>
        <w:jc w:val="center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  <w:b/>
        </w:rPr>
        <w:t>DICHIARA</w:t>
      </w:r>
    </w:p>
    <w:p w14:paraId="1EAF5960" w14:textId="537C4880" w:rsidR="00094854" w:rsidRPr="000357F1" w:rsidRDefault="00094854" w:rsidP="00094854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</w:rPr>
        <w:t>che la propria Impresa</w:t>
      </w:r>
      <w:r w:rsidRPr="000357F1">
        <w:rPr>
          <w:rFonts w:asciiTheme="minorHAnsi" w:hAnsiTheme="minorHAnsi" w:cstheme="minorHAnsi"/>
          <w:i/>
        </w:rPr>
        <w:t xml:space="preserve"> è/non è </w:t>
      </w:r>
      <w:r w:rsidRPr="000357F1">
        <w:rPr>
          <w:rFonts w:asciiTheme="minorHAnsi" w:hAnsiTheme="minorHAnsi" w:cstheme="minorHAnsi"/>
        </w:rPr>
        <w:t xml:space="preserve">costituita ed iscritta al Registro Imprese da meno di </w:t>
      </w:r>
      <w:r w:rsidR="001C5C4E" w:rsidRPr="000357F1">
        <w:rPr>
          <w:rFonts w:asciiTheme="minorHAnsi" w:hAnsiTheme="minorHAnsi" w:cstheme="minorHAnsi"/>
        </w:rPr>
        <w:t>24</w:t>
      </w:r>
      <w:r w:rsidRPr="000357F1">
        <w:rPr>
          <w:rFonts w:asciiTheme="minorHAnsi" w:hAnsiTheme="minorHAnsi" w:cstheme="minorHAnsi"/>
        </w:rPr>
        <w:t xml:space="preserve"> mesi;</w:t>
      </w:r>
    </w:p>
    <w:p w14:paraId="48047132" w14:textId="45CF1ADF" w:rsidR="00094854" w:rsidRPr="000357F1" w:rsidRDefault="00094854" w:rsidP="00094854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</w:rPr>
        <w:t xml:space="preserve">che la propria Impresa </w:t>
      </w:r>
      <w:r w:rsidRPr="000357F1">
        <w:rPr>
          <w:rFonts w:asciiTheme="minorHAnsi" w:hAnsiTheme="minorHAnsi" w:cstheme="minorHAnsi"/>
          <w:i/>
        </w:rPr>
        <w:t xml:space="preserve">ha/non ha </w:t>
      </w:r>
      <w:r w:rsidRPr="000357F1">
        <w:rPr>
          <w:rFonts w:asciiTheme="minorHAnsi" w:hAnsiTheme="minorHAnsi" w:cstheme="minorHAnsi"/>
        </w:rPr>
        <w:t xml:space="preserve">sede legale nel Comune di </w:t>
      </w:r>
      <w:r w:rsidR="000357F1" w:rsidRPr="000357F1">
        <w:rPr>
          <w:rFonts w:asciiTheme="minorHAnsi" w:hAnsiTheme="minorHAnsi" w:cstheme="minorHAnsi"/>
        </w:rPr>
        <w:t>FRONTINO</w:t>
      </w:r>
      <w:r w:rsidRPr="000357F1">
        <w:rPr>
          <w:rFonts w:asciiTheme="minorHAnsi" w:hAnsiTheme="minorHAnsi" w:cstheme="minorHAnsi"/>
        </w:rPr>
        <w:t>;</w:t>
      </w:r>
    </w:p>
    <w:p w14:paraId="0953F0F4" w14:textId="40C6A679" w:rsidR="001C5C4E" w:rsidRPr="000357F1" w:rsidRDefault="001C5C4E" w:rsidP="00094854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</w:rPr>
        <w:t xml:space="preserve">che la propria impresa assumerà entro il 31/12/2022 n._____ dipendenti; </w:t>
      </w:r>
    </w:p>
    <w:p w14:paraId="3C254F37" w14:textId="77777777" w:rsidR="00B726ED" w:rsidRDefault="00B726ED" w:rsidP="00B726ED">
      <w:pPr>
        <w:rPr>
          <w:rFonts w:asciiTheme="minorHAnsi" w:hAnsiTheme="minorHAnsi" w:cstheme="minorHAnsi"/>
          <w:bCs/>
        </w:rPr>
      </w:pPr>
    </w:p>
    <w:p w14:paraId="72C2ED16" w14:textId="38E4C9FA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 xml:space="preserve">RECAPITI </w:t>
      </w:r>
    </w:p>
    <w:p w14:paraId="3B0E5323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 xml:space="preserve">1. PEC che il soggetto utilizza ai fini della procedura e tramite cui verranno gestite tutte le comunicazioni successive all’invio della domanda: </w:t>
      </w:r>
      <w:proofErr w:type="gramStart"/>
      <w:r w:rsidRPr="002F221A">
        <w:rPr>
          <w:rFonts w:asciiTheme="minorHAnsi" w:hAnsiTheme="minorHAnsi" w:cstheme="minorHAnsi"/>
          <w:bCs/>
        </w:rPr>
        <w:t>Pec:_</w:t>
      </w:r>
      <w:proofErr w:type="gramEnd"/>
      <w:r w:rsidRPr="002F221A">
        <w:rPr>
          <w:rFonts w:asciiTheme="minorHAnsi" w:hAnsiTheme="minorHAnsi" w:cstheme="minorHAnsi"/>
          <w:bCs/>
        </w:rPr>
        <w:t>___________________________________________________________________________</w:t>
      </w:r>
    </w:p>
    <w:p w14:paraId="2F984028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</w:p>
    <w:p w14:paraId="7EE1FB38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 xml:space="preserve">2. Recapiti per contatti immediati: Telefono: ____________________________________ </w:t>
      </w:r>
    </w:p>
    <w:p w14:paraId="3E6F987E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 xml:space="preserve">Mail: ___________________________________________________________________________  </w:t>
      </w:r>
    </w:p>
    <w:p w14:paraId="5A39EB12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</w:p>
    <w:p w14:paraId="7AFBEE72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lastRenderedPageBreak/>
        <w:t xml:space="preserve">3. Dati IBAN per la ricezione del contributo:  IBAN:__________________________________________________________________________ Intestato a _______________________________________________________________________ Conto presso [  ………………………………………………………………] </w:t>
      </w:r>
    </w:p>
    <w:p w14:paraId="212B54AE" w14:textId="77777777" w:rsidR="00B726ED" w:rsidRDefault="00B726ED" w:rsidP="00B726ED">
      <w:pPr>
        <w:jc w:val="both"/>
        <w:rPr>
          <w:rFonts w:asciiTheme="minorHAnsi" w:hAnsiTheme="minorHAnsi" w:cstheme="minorHAnsi"/>
          <w:bCs/>
        </w:rPr>
      </w:pPr>
    </w:p>
    <w:p w14:paraId="76BC7660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SI IMPEGNA A </w:t>
      </w:r>
    </w:p>
    <w:p w14:paraId="385F32E3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a) ottemperare alle prescrizioni contenute nel presente bando;  </w:t>
      </w:r>
    </w:p>
    <w:p w14:paraId="48037249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b) assicurare la puntuale realizzazione degli interventi in conformità alle richieste di contributo presentate ed entro i termini stabiliti dal bando e dai relativi provvedimenti di concessione del contributo; </w:t>
      </w:r>
    </w:p>
    <w:p w14:paraId="1DD04826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c) conservare, per un periodo di 5 (cinque) anni a decorrere dalla data di erogazione del saldo del contributo, la documentazione tecnica, amministrativa e contabile (compresa la documentazione originale di spesa) relativa all’intervento agevolato; </w:t>
      </w:r>
    </w:p>
    <w:p w14:paraId="47BA80C1" w14:textId="47442F1D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d) assicurare la copertura finanziaria per la parte di spese non coperte dal contributo; e) non cedere, alienare o distrarre i beni agevolati, per 3 anni dalla data di pubblicazione della graduatoria definitiva; </w:t>
      </w:r>
    </w:p>
    <w:p w14:paraId="2DE69AAF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</w:p>
    <w:p w14:paraId="6D5BF6DA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AUTORIZZA Il trattamento dei dati rilasciati ai sensi delle disposizioni di cui al </w:t>
      </w:r>
      <w:proofErr w:type="spellStart"/>
      <w:r w:rsidRPr="0029421B">
        <w:rPr>
          <w:rFonts w:asciiTheme="minorHAnsi" w:hAnsiTheme="minorHAnsi" w:cstheme="minorHAnsi"/>
          <w:bCs/>
        </w:rPr>
        <w:t>D.Lgs.</w:t>
      </w:r>
      <w:proofErr w:type="spellEnd"/>
      <w:r w:rsidRPr="0029421B">
        <w:rPr>
          <w:rFonts w:asciiTheme="minorHAnsi" w:hAnsiTheme="minorHAnsi" w:cstheme="minorHAnsi"/>
          <w:bCs/>
        </w:rPr>
        <w:t xml:space="preserve"> n. 196/2003 “Codice in materia di protezione dei dati personali” e del Regolamento (UE) 2016/679 "Regolamento Generale sulla Protezione dei dati” (GDPR) </w:t>
      </w:r>
    </w:p>
    <w:p w14:paraId="380253D5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</w:p>
    <w:p w14:paraId="3D3B1752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</w:p>
    <w:p w14:paraId="165C67E9" w14:textId="44F1DDBB" w:rsidR="00B726ED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Luogo e Data______________________   Timbro e firma Legale </w:t>
      </w:r>
      <w:proofErr w:type="gramStart"/>
      <w:r w:rsidRPr="0029421B">
        <w:rPr>
          <w:rFonts w:asciiTheme="minorHAnsi" w:hAnsiTheme="minorHAnsi" w:cstheme="minorHAnsi"/>
          <w:bCs/>
        </w:rPr>
        <w:t xml:space="preserve">rappresentante  </w:t>
      </w:r>
      <w:r>
        <w:rPr>
          <w:rFonts w:asciiTheme="minorHAnsi" w:hAnsiTheme="minorHAnsi" w:cstheme="minorHAnsi"/>
          <w:bCs/>
        </w:rPr>
        <w:t>_</w:t>
      </w:r>
      <w:proofErr w:type="gramEnd"/>
      <w:r>
        <w:rPr>
          <w:rFonts w:asciiTheme="minorHAnsi" w:hAnsiTheme="minorHAnsi" w:cstheme="minorHAnsi"/>
          <w:bCs/>
        </w:rPr>
        <w:t>______________</w:t>
      </w:r>
    </w:p>
    <w:p w14:paraId="49D200F8" w14:textId="232CDAA7" w:rsidR="00B726ED" w:rsidRPr="002F221A" w:rsidRDefault="00B726ED" w:rsidP="00B726ED">
      <w:pPr>
        <w:jc w:val="both"/>
        <w:rPr>
          <w:rFonts w:asciiTheme="minorHAnsi" w:hAnsiTheme="minorHAnsi" w:cstheme="minorHAnsi"/>
          <w:bCs/>
        </w:rPr>
      </w:pPr>
    </w:p>
    <w:p w14:paraId="720B212B" w14:textId="77777777" w:rsidR="00B726ED" w:rsidRPr="002F221A" w:rsidRDefault="00B726ED" w:rsidP="00B726ED">
      <w:pPr>
        <w:jc w:val="both"/>
        <w:rPr>
          <w:rFonts w:asciiTheme="minorHAnsi" w:hAnsiTheme="minorHAnsi" w:cstheme="minorHAnsi"/>
          <w:bCs/>
        </w:rPr>
      </w:pPr>
    </w:p>
    <w:p w14:paraId="3004726C" w14:textId="77777777" w:rsidR="00B726ED" w:rsidRPr="002F221A" w:rsidRDefault="00B726ED" w:rsidP="00B726ED">
      <w:pPr>
        <w:jc w:val="both"/>
        <w:rPr>
          <w:rFonts w:asciiTheme="minorHAnsi" w:hAnsiTheme="minorHAnsi" w:cstheme="minorHAnsi"/>
          <w:bCs/>
        </w:rPr>
      </w:pPr>
    </w:p>
    <w:p w14:paraId="4AC5122A" w14:textId="77777777" w:rsidR="00B726ED" w:rsidRPr="002F221A" w:rsidRDefault="00B726ED" w:rsidP="00B726ED">
      <w:pPr>
        <w:jc w:val="both"/>
        <w:rPr>
          <w:rFonts w:asciiTheme="minorHAnsi" w:hAnsiTheme="minorHAnsi" w:cstheme="minorHAnsi"/>
          <w:b/>
        </w:rPr>
      </w:pPr>
    </w:p>
    <w:sectPr w:rsidR="00B726ED" w:rsidRPr="002F221A" w:rsidSect="00F534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9079C4"/>
    <w:multiLevelType w:val="hybridMultilevel"/>
    <w:tmpl w:val="57F0C41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BDC673"/>
    <w:multiLevelType w:val="hybridMultilevel"/>
    <w:tmpl w:val="CDB655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F5726"/>
    <w:multiLevelType w:val="hybridMultilevel"/>
    <w:tmpl w:val="96B425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B7A"/>
    <w:multiLevelType w:val="multilevel"/>
    <w:tmpl w:val="5054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B541F"/>
    <w:multiLevelType w:val="multilevel"/>
    <w:tmpl w:val="5054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D13B32"/>
    <w:multiLevelType w:val="hybridMultilevel"/>
    <w:tmpl w:val="9B18803A"/>
    <w:lvl w:ilvl="0" w:tplc="5E044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A388C"/>
    <w:multiLevelType w:val="hybridMultilevel"/>
    <w:tmpl w:val="13D2D6A8"/>
    <w:lvl w:ilvl="0" w:tplc="065C6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4304D"/>
    <w:multiLevelType w:val="hybridMultilevel"/>
    <w:tmpl w:val="8FE71E9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860767D"/>
    <w:multiLevelType w:val="hybridMultilevel"/>
    <w:tmpl w:val="ED08D3DE"/>
    <w:lvl w:ilvl="0" w:tplc="670212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B0CB1"/>
    <w:multiLevelType w:val="hybridMultilevel"/>
    <w:tmpl w:val="36C0D294"/>
    <w:lvl w:ilvl="0" w:tplc="670212A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823547"/>
    <w:multiLevelType w:val="hybridMultilevel"/>
    <w:tmpl w:val="96B425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670601">
    <w:abstractNumId w:val="5"/>
  </w:num>
  <w:num w:numId="2" w16cid:durableId="470904549">
    <w:abstractNumId w:val="6"/>
  </w:num>
  <w:num w:numId="3" w16cid:durableId="1045376949">
    <w:abstractNumId w:val="1"/>
  </w:num>
  <w:num w:numId="4" w16cid:durableId="1005743842">
    <w:abstractNumId w:val="7"/>
  </w:num>
  <w:num w:numId="5" w16cid:durableId="1703509209">
    <w:abstractNumId w:val="0"/>
  </w:num>
  <w:num w:numId="6" w16cid:durableId="334650898">
    <w:abstractNumId w:val="3"/>
  </w:num>
  <w:num w:numId="7" w16cid:durableId="141891192">
    <w:abstractNumId w:val="4"/>
  </w:num>
  <w:num w:numId="8" w16cid:durableId="514417441">
    <w:abstractNumId w:val="9"/>
  </w:num>
  <w:num w:numId="9" w16cid:durableId="1860970672">
    <w:abstractNumId w:val="8"/>
  </w:num>
  <w:num w:numId="10" w16cid:durableId="1280993159">
    <w:abstractNumId w:val="2"/>
  </w:num>
  <w:num w:numId="11" w16cid:durableId="1844663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12"/>
    <w:rsid w:val="000357F1"/>
    <w:rsid w:val="00094854"/>
    <w:rsid w:val="000A4BC6"/>
    <w:rsid w:val="000A79FF"/>
    <w:rsid w:val="000E3372"/>
    <w:rsid w:val="001561DD"/>
    <w:rsid w:val="001732D7"/>
    <w:rsid w:val="001A3A91"/>
    <w:rsid w:val="001B412F"/>
    <w:rsid w:val="001C5C4E"/>
    <w:rsid w:val="001E6B8F"/>
    <w:rsid w:val="001F5CD7"/>
    <w:rsid w:val="002366DB"/>
    <w:rsid w:val="00257F2A"/>
    <w:rsid w:val="00274512"/>
    <w:rsid w:val="00284586"/>
    <w:rsid w:val="00290826"/>
    <w:rsid w:val="0029421B"/>
    <w:rsid w:val="002A62DF"/>
    <w:rsid w:val="002D08CD"/>
    <w:rsid w:val="002D733A"/>
    <w:rsid w:val="003240D3"/>
    <w:rsid w:val="0038115F"/>
    <w:rsid w:val="00387404"/>
    <w:rsid w:val="00394B6A"/>
    <w:rsid w:val="003E1032"/>
    <w:rsid w:val="00403D93"/>
    <w:rsid w:val="00411114"/>
    <w:rsid w:val="0042207F"/>
    <w:rsid w:val="004B3776"/>
    <w:rsid w:val="004B7810"/>
    <w:rsid w:val="004D62CF"/>
    <w:rsid w:val="00596AC4"/>
    <w:rsid w:val="00606774"/>
    <w:rsid w:val="006271EF"/>
    <w:rsid w:val="00651422"/>
    <w:rsid w:val="00670378"/>
    <w:rsid w:val="0067249D"/>
    <w:rsid w:val="00692146"/>
    <w:rsid w:val="00693A6E"/>
    <w:rsid w:val="006B213B"/>
    <w:rsid w:val="006B7939"/>
    <w:rsid w:val="006C4211"/>
    <w:rsid w:val="006D1143"/>
    <w:rsid w:val="006E5C1A"/>
    <w:rsid w:val="006F7A9E"/>
    <w:rsid w:val="00710B04"/>
    <w:rsid w:val="00726411"/>
    <w:rsid w:val="00736A9A"/>
    <w:rsid w:val="00760702"/>
    <w:rsid w:val="007948C9"/>
    <w:rsid w:val="007959A9"/>
    <w:rsid w:val="007C0ABA"/>
    <w:rsid w:val="007C4244"/>
    <w:rsid w:val="007E4316"/>
    <w:rsid w:val="00835E5F"/>
    <w:rsid w:val="00862240"/>
    <w:rsid w:val="0086383F"/>
    <w:rsid w:val="00881C52"/>
    <w:rsid w:val="008A5468"/>
    <w:rsid w:val="008B3A0E"/>
    <w:rsid w:val="009061AB"/>
    <w:rsid w:val="00913FE8"/>
    <w:rsid w:val="00914CCD"/>
    <w:rsid w:val="00954A0B"/>
    <w:rsid w:val="00963BBE"/>
    <w:rsid w:val="009B379D"/>
    <w:rsid w:val="009B72B7"/>
    <w:rsid w:val="009B7BCB"/>
    <w:rsid w:val="009D5948"/>
    <w:rsid w:val="009E41FF"/>
    <w:rsid w:val="009E5BDF"/>
    <w:rsid w:val="009F7FC3"/>
    <w:rsid w:val="00A009DF"/>
    <w:rsid w:val="00A47F9E"/>
    <w:rsid w:val="00A57EC5"/>
    <w:rsid w:val="00A65177"/>
    <w:rsid w:val="00A85450"/>
    <w:rsid w:val="00A873E9"/>
    <w:rsid w:val="00AA16B3"/>
    <w:rsid w:val="00AD591E"/>
    <w:rsid w:val="00AE5A3B"/>
    <w:rsid w:val="00AF7C33"/>
    <w:rsid w:val="00B06A69"/>
    <w:rsid w:val="00B253FD"/>
    <w:rsid w:val="00B32522"/>
    <w:rsid w:val="00B329C2"/>
    <w:rsid w:val="00B35BDF"/>
    <w:rsid w:val="00B57B7A"/>
    <w:rsid w:val="00B726ED"/>
    <w:rsid w:val="00B82963"/>
    <w:rsid w:val="00BE1B59"/>
    <w:rsid w:val="00BE44BF"/>
    <w:rsid w:val="00C053EB"/>
    <w:rsid w:val="00C1289B"/>
    <w:rsid w:val="00C36416"/>
    <w:rsid w:val="00C37A1F"/>
    <w:rsid w:val="00C47003"/>
    <w:rsid w:val="00C57B43"/>
    <w:rsid w:val="00C8222F"/>
    <w:rsid w:val="00C86693"/>
    <w:rsid w:val="00C86B12"/>
    <w:rsid w:val="00CF08BA"/>
    <w:rsid w:val="00CF3673"/>
    <w:rsid w:val="00D104C3"/>
    <w:rsid w:val="00D174DD"/>
    <w:rsid w:val="00D43AAD"/>
    <w:rsid w:val="00D472AF"/>
    <w:rsid w:val="00D836D6"/>
    <w:rsid w:val="00DB2C00"/>
    <w:rsid w:val="00DD044F"/>
    <w:rsid w:val="00DF12D7"/>
    <w:rsid w:val="00DF79E5"/>
    <w:rsid w:val="00E01780"/>
    <w:rsid w:val="00E06A1F"/>
    <w:rsid w:val="00E1320B"/>
    <w:rsid w:val="00E5142D"/>
    <w:rsid w:val="00E53975"/>
    <w:rsid w:val="00E856BD"/>
    <w:rsid w:val="00E94653"/>
    <w:rsid w:val="00EA06F7"/>
    <w:rsid w:val="00EA1737"/>
    <w:rsid w:val="00EC265D"/>
    <w:rsid w:val="00EC4882"/>
    <w:rsid w:val="00EC72F1"/>
    <w:rsid w:val="00EF5CD8"/>
    <w:rsid w:val="00F534E1"/>
    <w:rsid w:val="00F74DDF"/>
    <w:rsid w:val="00FA5104"/>
    <w:rsid w:val="00FB5CB8"/>
    <w:rsid w:val="00FE42A3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2F95"/>
  <w15:docId w15:val="{61F96362-828F-40E3-AFD6-4FB137F1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6B1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86B12"/>
    <w:pPr>
      <w:keepNext/>
      <w:jc w:val="right"/>
      <w:outlineLvl w:val="3"/>
    </w:pPr>
    <w:rPr>
      <w:rFonts w:eastAsia="Times New Roman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C86B12"/>
    <w:pPr>
      <w:keepNext/>
      <w:jc w:val="right"/>
      <w:outlineLvl w:val="4"/>
    </w:pPr>
    <w:rPr>
      <w:rFonts w:eastAsia="Times New Roman"/>
      <w:b/>
      <w:bCs/>
      <w:szCs w:val="20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5E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35E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35E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C86B1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B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B12"/>
    <w:rPr>
      <w:rFonts w:ascii="Tahoma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86B1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86B12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customStyle="1" w:styleId="Default">
    <w:name w:val="Default"/>
    <w:rsid w:val="00D43A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561D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2207F"/>
    <w:pPr>
      <w:spacing w:before="100" w:beforeAutospacing="1" w:after="100" w:afterAutospacing="1"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7C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5E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35E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5E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BB9D-DD9E-4C42-9A8E-C8B37EBA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ossi</dc:creator>
  <cp:lastModifiedBy>PC08</cp:lastModifiedBy>
  <cp:revision>2</cp:revision>
  <cp:lastPrinted>2022-12-13T13:49:00Z</cp:lastPrinted>
  <dcterms:created xsi:type="dcterms:W3CDTF">2022-12-13T13:49:00Z</dcterms:created>
  <dcterms:modified xsi:type="dcterms:W3CDTF">2022-12-13T13:49:00Z</dcterms:modified>
</cp:coreProperties>
</file>